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483A" w14:textId="77777777" w:rsidR="002E4A50" w:rsidRDefault="002E4A50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łącznik nr 1</w:t>
      </w:r>
    </w:p>
    <w:p w14:paraId="46C9837B" w14:textId="15AFFB34" w:rsidR="002E4A50" w:rsidRDefault="00A27548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 ogłoszenia 3020-7.233.22</w:t>
      </w:r>
      <w:r w:rsidR="002E4A50">
        <w:rPr>
          <w:rFonts w:ascii="Times New Roman" w:hAnsi="Times New Roman" w:cs="Times New Roman"/>
        </w:rPr>
        <w:t>.2022</w:t>
      </w:r>
    </w:p>
    <w:p w14:paraId="785DFD44" w14:textId="77777777" w:rsidR="00905BA3" w:rsidRPr="00BF54F8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1C019D02" w14:textId="77777777" w:rsidR="005829B7" w:rsidRPr="00BF54F8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Wykaz</w:t>
      </w:r>
    </w:p>
    <w:p w14:paraId="1DE6A9CC" w14:textId="69B8EFFE" w:rsidR="0042167B" w:rsidRPr="00BF54F8" w:rsidRDefault="00905BA3" w:rsidP="002E4A50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zużytych i zbędnych składników rzeczowych majątku ruchomego z propozycją ich zagospodarowania</w:t>
      </w:r>
    </w:p>
    <w:p w14:paraId="76DBCC52" w14:textId="693A58F4" w:rsidR="005829B7" w:rsidRPr="00BF54F8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1701"/>
        <w:gridCol w:w="1701"/>
        <w:gridCol w:w="1701"/>
        <w:gridCol w:w="2126"/>
        <w:gridCol w:w="1134"/>
      </w:tblGrid>
      <w:tr w:rsidR="00BF54F8" w:rsidRPr="00BF54F8" w14:paraId="02045234" w14:textId="77777777" w:rsidTr="00752C67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9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9E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23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89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A56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38B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E37" w14:textId="2F552455" w:rsidR="00FA139C" w:rsidRPr="00BF54F8" w:rsidRDefault="00FA139C" w:rsidP="002E4A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/ wartość rynkowa </w:t>
            </w:r>
          </w:p>
        </w:tc>
      </w:tr>
    </w:tbl>
    <w:p w14:paraId="59019760" w14:textId="77777777" w:rsidR="00BF54F8" w:rsidRPr="00BF54F8" w:rsidRDefault="00BF54F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1701"/>
        <w:gridCol w:w="1663"/>
        <w:gridCol w:w="1739"/>
        <w:gridCol w:w="2126"/>
        <w:gridCol w:w="1134"/>
      </w:tblGrid>
      <w:tr w:rsidR="00752C67" w14:paraId="0CA40FA5" w14:textId="77777777" w:rsidTr="00752C67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3033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3CAA0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13B82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4CCD4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2E2B7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7081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8DF86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090BBBCD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D901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A759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5CCB6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B319E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B4987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6C53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89367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6B3CDB00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51BC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C5DDB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97C1D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B5169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ED9C5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5659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E70DD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75D46360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A6DA3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CC993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DF18F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6AB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48F0C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8711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A6A7E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408B297C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4086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94F30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BDAE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C7C80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10E80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E95E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67CB6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41DB822E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4BF2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54AD9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28B2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7018A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2F2E9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D9E13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6190B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14C26B5B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E79E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6820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514B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97087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ED36B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8AB0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23B1C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214389DE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2ECC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8E616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8049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92887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4797E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B2DD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B84D4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050A306B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BCC0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1E6F1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998D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05C36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E60FA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B3D18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3BF99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6634A514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388F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6AEED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8001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89243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FDD65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D495B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3DD7B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7237BE0E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DFFD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699B9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PATRYK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F326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3C155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CD37D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34C3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6C1DC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3797FC79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1492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91E0C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999C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BDB0E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F5259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E4E5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7E064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358433ED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84E0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F6AD3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1E9C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D072F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97EFA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FBAF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C519F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67D283DD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EBFB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1D0B4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parat telefoniczny BUDYT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5F0A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ZBP-14-000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AA759" w14:textId="77777777" w:rsidR="00752C67" w:rsidRP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6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2DB52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y, przestarz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B867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2F235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00 / 20,00</w:t>
            </w:r>
          </w:p>
        </w:tc>
      </w:tr>
      <w:tr w:rsidR="00752C67" w14:paraId="5FE9FEB6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A05C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9B28C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ERFEK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AFD9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05-000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E15F0" w14:textId="77777777" w:rsidR="00752C67" w:rsidRP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.07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C6691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wyeksploatow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7C00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CF61A" w14:textId="77777777" w:rsid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,58 / 10,00</w:t>
            </w:r>
          </w:p>
        </w:tc>
      </w:tr>
      <w:tr w:rsidR="00752C67" w14:paraId="6ED3B824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7FF5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2ACCE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ERFEK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034C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05-000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57C0" w14:textId="77777777" w:rsidR="00752C67" w:rsidRP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.07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E22C4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wyeksploatowa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86DA6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7F33" w14:textId="77777777" w:rsid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,58 / 10,00</w:t>
            </w:r>
          </w:p>
        </w:tc>
      </w:tr>
      <w:tr w:rsidR="00752C67" w14:paraId="1175D344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3D81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6497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Niszczarka OPUS VS 1102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CFD2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2-0003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47266" w14:textId="77777777" w:rsidR="00752C67" w:rsidRP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03.200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574FD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wyeksploatowa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081E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4AA1" w14:textId="77777777" w:rsid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0,70 / 50,00</w:t>
            </w:r>
          </w:p>
        </w:tc>
      </w:tr>
      <w:tr w:rsidR="00752C67" w14:paraId="23004EF5" w14:textId="77777777" w:rsidTr="00752C67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83D5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C820E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ERFEK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640B5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05-000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AD2FB4" w14:textId="77777777" w:rsidR="00752C67" w:rsidRP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.07.200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BDEF5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wyeksploatowan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63A6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C0E1" w14:textId="77777777" w:rsid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,58 / 10,00</w:t>
            </w:r>
          </w:p>
        </w:tc>
      </w:tr>
      <w:tr w:rsidR="00752C67" w14:paraId="29D38795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D0F6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A63E8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ERFEK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7C64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05-0008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C029C" w14:textId="77777777" w:rsidR="00752C67" w:rsidRP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.07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D054C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wyeksploatowa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0FA4B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E63E" w14:textId="77777777" w:rsid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,58 / 10,00</w:t>
            </w:r>
          </w:p>
        </w:tc>
      </w:tr>
      <w:tr w:rsidR="00752C67" w14:paraId="48CCDA5A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154E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F1153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serokopiarka TOSHIBA T 2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7BA4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8-0006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BF7ED" w14:textId="77777777" w:rsidR="00752C67" w:rsidRP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52C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7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2586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SPRAW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36B23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CEF1" w14:textId="77777777" w:rsid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60,40 / 200,00</w:t>
            </w:r>
          </w:p>
        </w:tc>
      </w:tr>
      <w:tr w:rsidR="00752C67" w14:paraId="2A17EECC" w14:textId="77777777" w:rsidTr="00752C6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9C16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DFFAF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rzes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ERFEK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DAFA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05-0008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9325" w14:textId="77777777" w:rsid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7.20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8C29D" w14:textId="77777777" w:rsidR="00752C67" w:rsidRDefault="00752C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wyeksploatowa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E882" w14:textId="77777777" w:rsidR="00752C67" w:rsidRDefault="00752C6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BD96" w14:textId="77777777" w:rsidR="00752C67" w:rsidRDefault="00752C67" w:rsidP="00752C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9,58 / 10,00</w:t>
            </w:r>
          </w:p>
        </w:tc>
      </w:tr>
    </w:tbl>
    <w:p w14:paraId="39E61B96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4BBD117F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05B14C4C" w14:textId="6150AC4C" w:rsidR="009E5204" w:rsidRPr="00BF54F8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 w:rsidRPr="00BF54F8">
        <w:rPr>
          <w:rFonts w:ascii="Times New Roman" w:hAnsi="Times New Roman" w:cs="Times New Roman"/>
          <w:i/>
        </w:rPr>
        <w:t xml:space="preserve">Sporządził: Andrzej Skitał </w:t>
      </w:r>
    </w:p>
    <w:p w14:paraId="1F7186E4" w14:textId="0CB52282" w:rsidR="00CE676C" w:rsidRPr="00BF54F8" w:rsidRDefault="00A2754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A003B4">
        <w:rPr>
          <w:rFonts w:ascii="Times New Roman" w:hAnsi="Times New Roman" w:cs="Times New Roman"/>
          <w:i/>
        </w:rPr>
        <w:t xml:space="preserve">22 lutego </w:t>
      </w:r>
      <w:r w:rsidR="004204B7">
        <w:rPr>
          <w:rFonts w:ascii="Times New Roman" w:hAnsi="Times New Roman" w:cs="Times New Roman"/>
          <w:i/>
        </w:rPr>
        <w:t>2023</w:t>
      </w:r>
      <w:r w:rsidR="00CE676C" w:rsidRPr="00BF54F8">
        <w:rPr>
          <w:rFonts w:ascii="Times New Roman" w:hAnsi="Times New Roman" w:cs="Times New Roman"/>
          <w:i/>
        </w:rPr>
        <w:t>r.</w:t>
      </w:r>
      <w:bookmarkStart w:id="0" w:name="_GoBack"/>
      <w:bookmarkEnd w:id="0"/>
    </w:p>
    <w:p w14:paraId="7969B3EF" w14:textId="77777777" w:rsidR="009E5204" w:rsidRPr="00BF54F8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6197C855" w14:textId="077192CD" w:rsidR="007C7F94" w:rsidRPr="00BF54F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2D27213B" w14:textId="40CDFA0B" w:rsidR="001B65DF" w:rsidRPr="00BF54F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</w:rPr>
      </w:pPr>
    </w:p>
    <w:sectPr w:rsidR="001B65DF" w:rsidRPr="00BF54F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DABD7" w14:textId="77777777" w:rsidR="005B31BA" w:rsidRDefault="005B31BA" w:rsidP="00E708F4">
      <w:r>
        <w:separator/>
      </w:r>
    </w:p>
  </w:endnote>
  <w:endnote w:type="continuationSeparator" w:id="0">
    <w:p w14:paraId="5F372321" w14:textId="77777777" w:rsidR="005B31BA" w:rsidRDefault="005B31BA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BF54F8" w:rsidRDefault="00BF54F8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BF54F8" w:rsidRDefault="00BF54F8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BF54F8" w:rsidRDefault="00BF54F8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A4878" w14:textId="77777777" w:rsidR="005B31BA" w:rsidRDefault="005B31BA"/>
  </w:footnote>
  <w:footnote w:type="continuationSeparator" w:id="0">
    <w:p w14:paraId="6AE79B3D" w14:textId="77777777" w:rsidR="005B31BA" w:rsidRDefault="005B31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174DE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26C04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D4156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05A8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E4A50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1773A"/>
    <w:rsid w:val="004204B7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B0173"/>
    <w:rsid w:val="005B31BA"/>
    <w:rsid w:val="005B4B9C"/>
    <w:rsid w:val="005C4081"/>
    <w:rsid w:val="005C41A1"/>
    <w:rsid w:val="005D5D65"/>
    <w:rsid w:val="005E0076"/>
    <w:rsid w:val="005F4844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B73E6"/>
    <w:rsid w:val="006D0047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2C67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218E"/>
    <w:rsid w:val="008B2B91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26AE8"/>
    <w:rsid w:val="00927F97"/>
    <w:rsid w:val="009316B3"/>
    <w:rsid w:val="00932FFF"/>
    <w:rsid w:val="0093712B"/>
    <w:rsid w:val="0094513A"/>
    <w:rsid w:val="00945730"/>
    <w:rsid w:val="009464FB"/>
    <w:rsid w:val="0095150E"/>
    <w:rsid w:val="00952780"/>
    <w:rsid w:val="00963B84"/>
    <w:rsid w:val="00975DA3"/>
    <w:rsid w:val="00982054"/>
    <w:rsid w:val="009853CA"/>
    <w:rsid w:val="00986AD5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3B4"/>
    <w:rsid w:val="00A00412"/>
    <w:rsid w:val="00A048DC"/>
    <w:rsid w:val="00A13FCB"/>
    <w:rsid w:val="00A27548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1CEF"/>
    <w:rsid w:val="00AC7474"/>
    <w:rsid w:val="00AD518F"/>
    <w:rsid w:val="00AE667C"/>
    <w:rsid w:val="00AF1E7B"/>
    <w:rsid w:val="00AF2870"/>
    <w:rsid w:val="00B0443C"/>
    <w:rsid w:val="00B13E62"/>
    <w:rsid w:val="00B240E9"/>
    <w:rsid w:val="00B32ABD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54F8"/>
    <w:rsid w:val="00BF7BBD"/>
    <w:rsid w:val="00C03ED6"/>
    <w:rsid w:val="00C10CF6"/>
    <w:rsid w:val="00C167E1"/>
    <w:rsid w:val="00C17BD4"/>
    <w:rsid w:val="00C223BC"/>
    <w:rsid w:val="00C265D2"/>
    <w:rsid w:val="00C35A2F"/>
    <w:rsid w:val="00C36694"/>
    <w:rsid w:val="00C47385"/>
    <w:rsid w:val="00C50B0F"/>
    <w:rsid w:val="00C550DF"/>
    <w:rsid w:val="00C64547"/>
    <w:rsid w:val="00C64DA8"/>
    <w:rsid w:val="00C76F6D"/>
    <w:rsid w:val="00C862F5"/>
    <w:rsid w:val="00C93C60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2A6D"/>
    <w:rsid w:val="00D30569"/>
    <w:rsid w:val="00D3561D"/>
    <w:rsid w:val="00D3680C"/>
    <w:rsid w:val="00D43586"/>
    <w:rsid w:val="00D44C0C"/>
    <w:rsid w:val="00D5300F"/>
    <w:rsid w:val="00D617F2"/>
    <w:rsid w:val="00D76589"/>
    <w:rsid w:val="00D878EE"/>
    <w:rsid w:val="00D9764E"/>
    <w:rsid w:val="00DA1264"/>
    <w:rsid w:val="00DA5393"/>
    <w:rsid w:val="00DB7F29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2DF6"/>
    <w:rsid w:val="00E54E09"/>
    <w:rsid w:val="00E57A4E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C230E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6940-68C5-4AE0-943B-6E113E30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8</cp:revision>
  <cp:lastPrinted>2022-08-24T05:58:00Z</cp:lastPrinted>
  <dcterms:created xsi:type="dcterms:W3CDTF">2022-09-22T10:44:00Z</dcterms:created>
  <dcterms:modified xsi:type="dcterms:W3CDTF">2023-02-22T11:02:00Z</dcterms:modified>
</cp:coreProperties>
</file>